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DC097" w14:textId="4C97FB50" w:rsidR="00093BC9" w:rsidRDefault="00E4087D" w:rsidP="009D7BDC">
      <w:r>
        <w:t>Reactions in a bag lab!</w:t>
      </w:r>
      <w:r>
        <w:tab/>
      </w:r>
      <w:r>
        <w:tab/>
      </w:r>
      <w:r>
        <w:tab/>
      </w:r>
      <w:r>
        <w:tab/>
      </w:r>
      <w:r w:rsidR="00572004">
        <w:tab/>
      </w:r>
      <w:r w:rsidR="00572004">
        <w:tab/>
      </w:r>
      <w:r w:rsidR="00D710FA">
        <w:t xml:space="preserve">     </w:t>
      </w:r>
      <w:r w:rsidR="00572004">
        <w:tab/>
      </w:r>
      <w:r w:rsidR="00D710FA">
        <w:t xml:space="preserve">         </w:t>
      </w:r>
      <w:r w:rsidR="00572004">
        <w:t>Name:</w:t>
      </w:r>
      <w:r>
        <w:t>_</w:t>
      </w:r>
      <w:r w:rsidR="00D710FA">
        <w:t>_________</w:t>
      </w:r>
      <w:r>
        <w:t>_____________</w:t>
      </w:r>
      <w:r w:rsidR="00210298">
        <w:br/>
        <w:t>Formative Criterion C</w:t>
      </w:r>
    </w:p>
    <w:p w14:paraId="04514AF7" w14:textId="722FA6FB" w:rsidR="007F6031" w:rsidRDefault="00572004" w:rsidP="009D7BDC">
      <w:r w:rsidRPr="00CF6222">
        <w:rPr>
          <w:b/>
          <w:sz w:val="24"/>
          <w:szCs w:val="24"/>
        </w:rPr>
        <w:t>Purpose</w:t>
      </w:r>
      <w:r>
        <w:t xml:space="preserve">: </w:t>
      </w:r>
      <w:r w:rsidR="00E4087D">
        <w:t xml:space="preserve">To </w:t>
      </w:r>
      <w:r>
        <w:t>obse</w:t>
      </w:r>
      <w:r w:rsidR="006A59B2">
        <w:t>rve changes in matter</w:t>
      </w:r>
      <w:r w:rsidR="00E4087D">
        <w:t xml:space="preserve"> and chemical reactions to help us understand the law of conservation of mass. </w:t>
      </w:r>
    </w:p>
    <w:p w14:paraId="3516F9A9" w14:textId="3371D0FE" w:rsidR="006A59B2" w:rsidRDefault="006A59B2" w:rsidP="009D7BDC">
      <w:r w:rsidRPr="00CF6222">
        <w:rPr>
          <w:b/>
          <w:sz w:val="24"/>
          <w:szCs w:val="24"/>
        </w:rPr>
        <w:t xml:space="preserve">Materials </w:t>
      </w:r>
      <w:r>
        <w:t xml:space="preserve">: </w:t>
      </w:r>
      <w:r w:rsidR="00E4087D">
        <w:t>1</w:t>
      </w:r>
      <w:r>
        <w:t xml:space="preserve"> weigh boat,   </w:t>
      </w:r>
      <w:r w:rsidR="00F47032">
        <w:t>2</w:t>
      </w:r>
      <w:r w:rsidR="00FC5A8E">
        <w:t xml:space="preserve"> </w:t>
      </w:r>
      <w:r>
        <w:t>beaker</w:t>
      </w:r>
      <w:r w:rsidR="00F47032">
        <w:t>s</w:t>
      </w:r>
      <w:r>
        <w:t xml:space="preserve">,    1 ziploc bag,     1 graduated cylinder,    bromothymol blue (get from </w:t>
      </w:r>
      <w:r w:rsidR="002C1AA3">
        <w:t>teacher</w:t>
      </w:r>
      <w:r>
        <w:t xml:space="preserve">),      Calcium </w:t>
      </w:r>
      <w:r w:rsidR="007F6031">
        <w:t>c</w:t>
      </w:r>
      <w:r>
        <w:t xml:space="preserve">hloride,      Sodium hydrogen carbonate,   </w:t>
      </w:r>
      <w:r w:rsidR="00251FF5">
        <w:t>scale</w:t>
      </w:r>
    </w:p>
    <w:tbl>
      <w:tblPr>
        <w:tblStyle w:val="TableGrid"/>
        <w:tblW w:w="10251" w:type="dxa"/>
        <w:tblLook w:val="04A0" w:firstRow="1" w:lastRow="0" w:firstColumn="1" w:lastColumn="0" w:noHBand="0" w:noVBand="1"/>
      </w:tblPr>
      <w:tblGrid>
        <w:gridCol w:w="10251"/>
      </w:tblGrid>
      <w:tr w:rsidR="00005A17" w14:paraId="389E98D4" w14:textId="77777777" w:rsidTr="00005A17">
        <w:trPr>
          <w:trHeight w:val="1396"/>
        </w:trPr>
        <w:tc>
          <w:tcPr>
            <w:tcW w:w="10251" w:type="dxa"/>
          </w:tcPr>
          <w:p w14:paraId="2C1EE75D" w14:textId="7F50ED54" w:rsidR="00005A17" w:rsidRPr="00005A17" w:rsidRDefault="00005A17" w:rsidP="009D7BDC">
            <w:pPr>
              <w:rPr>
                <w:b/>
                <w:bCs/>
              </w:rPr>
            </w:pPr>
            <w:r w:rsidRPr="00005A17">
              <w:rPr>
                <w:b/>
                <w:bCs/>
              </w:rPr>
              <w:t>Prediction</w:t>
            </w:r>
            <w:r>
              <w:rPr>
                <w:b/>
                <w:bCs/>
              </w:rPr>
              <w:t>:</w:t>
            </w:r>
          </w:p>
        </w:tc>
      </w:tr>
    </w:tbl>
    <w:p w14:paraId="4D748BC1" w14:textId="60BD088F" w:rsidR="006A59B2" w:rsidRPr="00CF6222" w:rsidRDefault="006A59B2" w:rsidP="009D7BDC">
      <w:pPr>
        <w:rPr>
          <w:b/>
          <w:sz w:val="24"/>
          <w:szCs w:val="24"/>
        </w:rPr>
      </w:pPr>
      <w:r w:rsidRPr="00CF6222">
        <w:rPr>
          <w:b/>
          <w:sz w:val="24"/>
          <w:szCs w:val="24"/>
        </w:rPr>
        <w:t xml:space="preserve">Procedure: </w:t>
      </w:r>
    </w:p>
    <w:p w14:paraId="0B225045" w14:textId="08B96231" w:rsidR="006A59B2" w:rsidRDefault="006A59B2" w:rsidP="006A59B2">
      <w:pPr>
        <w:pStyle w:val="ListParagraph"/>
        <w:numPr>
          <w:ilvl w:val="0"/>
          <w:numId w:val="5"/>
        </w:numPr>
      </w:pPr>
      <w:r>
        <w:t>Get materials.  Measure out</w:t>
      </w:r>
      <w:r w:rsidR="00CF6222">
        <w:t xml:space="preserve"> </w:t>
      </w:r>
      <w:r w:rsidR="0064689C">
        <w:t xml:space="preserve">4 </w:t>
      </w:r>
      <w:r>
        <w:t xml:space="preserve">g of calcium chloride using the balance. Describe </w:t>
      </w:r>
      <w:r w:rsidR="00CF6222">
        <w:t>the appearance</w:t>
      </w:r>
      <w:r>
        <w:t xml:space="preserve"> below:</w:t>
      </w:r>
    </w:p>
    <w:p w14:paraId="3E6E22C9" w14:textId="77777777" w:rsidR="006A59B2" w:rsidRDefault="006A59B2" w:rsidP="006A59B2"/>
    <w:p w14:paraId="223949F2" w14:textId="77777777" w:rsidR="003B4BEB" w:rsidRDefault="003B4BEB" w:rsidP="006A59B2"/>
    <w:p w14:paraId="7EC385BF" w14:textId="77777777" w:rsidR="00C72B7C" w:rsidRDefault="00164246" w:rsidP="006A59B2">
      <w:pPr>
        <w:pStyle w:val="ListParagraph"/>
        <w:numPr>
          <w:ilvl w:val="0"/>
          <w:numId w:val="5"/>
        </w:numPr>
      </w:pPr>
      <w:r>
        <w:t>Drape the plastic baggy over the beaker so one corner is inside the beaker and the other corner is outside the beaker. In one corner of the ziploc bag put the calcium chloride</w:t>
      </w:r>
      <w:r w:rsidR="00C72B7C">
        <w:t>.</w:t>
      </w:r>
    </w:p>
    <w:p w14:paraId="0AD682FD" w14:textId="5ABAFAF9" w:rsidR="006A59B2" w:rsidRDefault="00CF6474" w:rsidP="006A59B2">
      <w:pPr>
        <w:pStyle w:val="ListParagraph"/>
        <w:numPr>
          <w:ilvl w:val="0"/>
          <w:numId w:val="5"/>
        </w:numPr>
      </w:pPr>
      <w:r>
        <w:t>Meas</w:t>
      </w:r>
      <w:r w:rsidR="006A59B2">
        <w:t>u</w:t>
      </w:r>
      <w:r>
        <w:t>re out</w:t>
      </w:r>
      <w:r w:rsidR="006A59B2">
        <w:t xml:space="preserve"> </w:t>
      </w:r>
      <w:r w:rsidR="0064689C">
        <w:t>4</w:t>
      </w:r>
      <w:r w:rsidR="006A59B2">
        <w:t xml:space="preserve"> g of sodium hydrogen carbonate.</w:t>
      </w:r>
      <w:r>
        <w:t xml:space="preserve">  Put in the other corner of the Ziploc bag draped over the beaker</w:t>
      </w:r>
      <w:r w:rsidR="005110A2">
        <w:t>, don’t let it mix with the calcium chloride.</w:t>
      </w:r>
      <w:r>
        <w:t xml:space="preserve"> </w:t>
      </w:r>
      <w:r w:rsidR="006A59B2">
        <w:t>Describe</w:t>
      </w:r>
      <w:r w:rsidR="00CF6222">
        <w:t xml:space="preserve"> the appearance</w:t>
      </w:r>
      <w:r w:rsidR="006A59B2">
        <w:t xml:space="preserve"> below:</w:t>
      </w:r>
    </w:p>
    <w:p w14:paraId="5CE271C4" w14:textId="77777777" w:rsidR="00CF6222" w:rsidRDefault="00CF6222" w:rsidP="003B4BEB"/>
    <w:p w14:paraId="76335B65" w14:textId="77777777" w:rsidR="006A59B2" w:rsidRDefault="006A59B2" w:rsidP="006A59B2">
      <w:pPr>
        <w:pStyle w:val="ListParagraph"/>
      </w:pPr>
    </w:p>
    <w:p w14:paraId="75E2ADB9" w14:textId="29BAF912" w:rsidR="006A59B2" w:rsidRDefault="006A59B2" w:rsidP="00E33193">
      <w:pPr>
        <w:pStyle w:val="ListParagraph"/>
        <w:numPr>
          <w:ilvl w:val="0"/>
          <w:numId w:val="5"/>
        </w:numPr>
      </w:pPr>
      <w:r>
        <w:t>Get 10 ml of bromothymol blue from</w:t>
      </w:r>
      <w:r w:rsidR="00A5317F">
        <w:t xml:space="preserve"> the teacher</w:t>
      </w:r>
      <w:r>
        <w:t xml:space="preserve">, pour it </w:t>
      </w:r>
      <w:r w:rsidR="00295DC0">
        <w:t>into test tube and</w:t>
      </w:r>
      <w:r>
        <w:t xml:space="preserve"> add 40 ml of water</w:t>
      </w:r>
    </w:p>
    <w:p w14:paraId="55C37D22" w14:textId="2A366507" w:rsidR="00C70F88" w:rsidRPr="001C7815" w:rsidRDefault="003B4BEB" w:rsidP="001C7815">
      <w:pPr>
        <w:pStyle w:val="ListParagraph"/>
        <w:numPr>
          <w:ilvl w:val="0"/>
          <w:numId w:val="5"/>
        </w:numPr>
      </w:pPr>
      <w:r>
        <w:t xml:space="preserve">CAREFULLY </w:t>
      </w:r>
      <w:r w:rsidR="000E2295">
        <w:t>place</w:t>
      </w:r>
      <w:r>
        <w:t xml:space="preserve"> the</w:t>
      </w:r>
      <w:r w:rsidR="000E2295">
        <w:t xml:space="preserve"> test tube with the</w:t>
      </w:r>
      <w:r>
        <w:t xml:space="preserve"> bromothymol blue into the Ziploc bag</w:t>
      </w:r>
      <w:r w:rsidR="000E2295">
        <w:t>, make sure it does not spill into the reactants.</w:t>
      </w:r>
      <w:r w:rsidR="001C7815">
        <w:t xml:space="preserve">  Seal the bag and  </w:t>
      </w:r>
      <w:r w:rsidR="009C7274" w:rsidRPr="001C7815">
        <w:rPr>
          <w:b/>
          <w:bCs/>
        </w:rPr>
        <w:t xml:space="preserve">Weigh and record the </w:t>
      </w:r>
      <w:r w:rsidR="009C7274" w:rsidRPr="001C7815">
        <w:rPr>
          <w:b/>
          <w:bCs/>
          <w:u w:val="single"/>
        </w:rPr>
        <w:t>reactants</w:t>
      </w:r>
      <w:r w:rsidR="009C7274" w:rsidRPr="001C7815">
        <w:rPr>
          <w:b/>
          <w:bCs/>
        </w:rPr>
        <w:t xml:space="preserve"> prior to the reaction</w:t>
      </w:r>
      <w:r w:rsidR="001C7815">
        <w:rPr>
          <w:b/>
          <w:bCs/>
        </w:rPr>
        <w:t>.</w:t>
      </w:r>
      <w:r w:rsidR="00821791" w:rsidRPr="001C7815">
        <w:rPr>
          <w:b/>
          <w:bCs/>
        </w:rPr>
        <w:t xml:space="preserve">    </w:t>
      </w:r>
      <w:r w:rsidR="001C7815">
        <w:rPr>
          <w:b/>
          <w:bCs/>
        </w:rPr>
        <w:br/>
      </w:r>
      <w:r w:rsidR="00C70F88">
        <w:t>Weight before reaction: ___________________g</w:t>
      </w:r>
    </w:p>
    <w:p w14:paraId="142F92B6" w14:textId="3FC5E44F" w:rsidR="003B4BEB" w:rsidRDefault="001C7815" w:rsidP="003B4BEB">
      <w:pPr>
        <w:pStyle w:val="ListParagraph"/>
        <w:numPr>
          <w:ilvl w:val="0"/>
          <w:numId w:val="5"/>
        </w:numPr>
      </w:pPr>
      <w:r>
        <w:t xml:space="preserve">Open the bag and pour </w:t>
      </w:r>
      <w:r>
        <w:t xml:space="preserve">half </w:t>
      </w:r>
      <w:r>
        <w:t>of the bromothymol blue onto</w:t>
      </w:r>
      <w:r>
        <w:t xml:space="preserve"> each side</w:t>
      </w:r>
      <w:r w:rsidR="00E33193">
        <w:t xml:space="preserve"> </w:t>
      </w:r>
      <w:r>
        <w:t>while it is still draped over the beaker.  Quickly seal the bag.  DON’T LET THE TWO SIDES MIX</w:t>
      </w:r>
      <w:r w:rsidR="00E33193">
        <w:t xml:space="preserve">.  </w:t>
      </w:r>
    </w:p>
    <w:p w14:paraId="25D48A76" w14:textId="19C1FD6E" w:rsidR="00E33193" w:rsidRDefault="00E33193" w:rsidP="00E33193">
      <w:pPr>
        <w:pStyle w:val="ListParagraph"/>
      </w:pPr>
      <w:r>
        <w:t xml:space="preserve">Make detailed observations below: </w:t>
      </w:r>
    </w:p>
    <w:tbl>
      <w:tblPr>
        <w:tblStyle w:val="TableGrid"/>
        <w:tblW w:w="10530" w:type="dxa"/>
        <w:tblInd w:w="-5" w:type="dxa"/>
        <w:tblBorders>
          <w:bottom w:val="none" w:sz="0" w:space="0" w:color="auto"/>
        </w:tblBorders>
        <w:tblLook w:val="04A0" w:firstRow="1" w:lastRow="0" w:firstColumn="1" w:lastColumn="0" w:noHBand="0" w:noVBand="1"/>
      </w:tblPr>
      <w:tblGrid>
        <w:gridCol w:w="5334"/>
        <w:gridCol w:w="5196"/>
      </w:tblGrid>
      <w:tr w:rsidR="00EC3016" w14:paraId="23F3AE4F" w14:textId="77777777" w:rsidTr="00E33193">
        <w:trPr>
          <w:trHeight w:val="3950"/>
        </w:trPr>
        <w:tc>
          <w:tcPr>
            <w:tcW w:w="5334" w:type="dxa"/>
          </w:tcPr>
          <w:p w14:paraId="0933457B" w14:textId="753EDBDE" w:rsidR="00EC3016" w:rsidRDefault="00EC3016" w:rsidP="00EC3016">
            <w:pPr>
              <w:pStyle w:val="ListParagraph"/>
              <w:ind w:left="0"/>
            </w:pPr>
            <w:r>
              <w:t>Sodium hydrogen carbonate &amp; bromothymol Blue</w:t>
            </w:r>
          </w:p>
        </w:tc>
        <w:tc>
          <w:tcPr>
            <w:tcW w:w="5196" w:type="dxa"/>
          </w:tcPr>
          <w:p w14:paraId="0EFD3C01" w14:textId="376A34AE" w:rsidR="00EC3016" w:rsidRDefault="00EC3016" w:rsidP="00EC3016">
            <w:pPr>
              <w:pStyle w:val="ListParagraph"/>
              <w:ind w:left="0"/>
            </w:pPr>
            <w:r>
              <w:t>Calcium chloride and bromothymol blue</w:t>
            </w:r>
          </w:p>
        </w:tc>
      </w:tr>
    </w:tbl>
    <w:p w14:paraId="53AB6660" w14:textId="6F43C62F" w:rsidR="003B4BEB" w:rsidRDefault="005E0DAA" w:rsidP="006F6FB0">
      <w:pPr>
        <w:pStyle w:val="ListParagraph"/>
        <w:numPr>
          <w:ilvl w:val="0"/>
          <w:numId w:val="5"/>
        </w:numPr>
      </w:pPr>
      <w:r>
        <w:lastRenderedPageBreak/>
        <w:t>After making your observations, m</w:t>
      </w:r>
      <w:r w:rsidR="003B4BEB">
        <w:t xml:space="preserve">ix </w:t>
      </w:r>
      <w:r>
        <w:t>both sides of the baggy’s contents together</w:t>
      </w:r>
      <w:r w:rsidR="00575EC9">
        <w:t>.</w:t>
      </w:r>
      <w:r w:rsidR="00EB56E0">
        <w:t xml:space="preserve">  Make observations and d</w:t>
      </w:r>
      <w:r w:rsidR="003B4BEB">
        <w:t>escribe the reactions below.</w:t>
      </w:r>
      <w:r>
        <w:t xml:space="preserve"> Be detailed.</w:t>
      </w:r>
    </w:p>
    <w:p w14:paraId="423E1442" w14:textId="4F0782A9" w:rsidR="005E0DAA" w:rsidRDefault="005E0DAA" w:rsidP="005E0DAA"/>
    <w:p w14:paraId="6E2C7684" w14:textId="3ACBA016" w:rsidR="005E0DAA" w:rsidRDefault="005E0DAA" w:rsidP="005E0DAA"/>
    <w:p w14:paraId="30C948D4" w14:textId="77777777" w:rsidR="005E0DAA" w:rsidRDefault="005E0DAA" w:rsidP="005E0DAA"/>
    <w:p w14:paraId="71835307" w14:textId="77777777" w:rsidR="003B4BEB" w:rsidRDefault="003B4BEB" w:rsidP="003B4BEB"/>
    <w:p w14:paraId="561531CC" w14:textId="77777777" w:rsidR="003B4BEB" w:rsidRDefault="003B4BEB" w:rsidP="003B4BEB"/>
    <w:p w14:paraId="06243B80" w14:textId="77777777" w:rsidR="003B4BEB" w:rsidRDefault="003B4BEB" w:rsidP="003B4BEB"/>
    <w:p w14:paraId="370B4F8E" w14:textId="67BD3D0E" w:rsidR="003B4BEB" w:rsidRDefault="00515ABA" w:rsidP="003B4BEB">
      <w:pPr>
        <w:pStyle w:val="ListParagraph"/>
        <w:numPr>
          <w:ilvl w:val="0"/>
          <w:numId w:val="5"/>
        </w:numPr>
      </w:pPr>
      <w:r>
        <w:t>Now weigh the products of your reaction (include your beaker</w:t>
      </w:r>
      <w:r w:rsidR="005E0DAA">
        <w:t>).</w:t>
      </w:r>
      <w:r w:rsidR="005E0DAA">
        <w:br/>
        <w:t>Weight</w:t>
      </w:r>
      <w:r w:rsidR="00D620C5">
        <w:t xml:space="preserve"> after reaction:______________________________g. </w:t>
      </w:r>
    </w:p>
    <w:p w14:paraId="47F7BAF3" w14:textId="77777777" w:rsidR="00167D95" w:rsidRDefault="00167D95" w:rsidP="003B4BEB"/>
    <w:p w14:paraId="05CBD73F" w14:textId="77777777" w:rsidR="00171133" w:rsidRDefault="00171133" w:rsidP="003B4BEB"/>
    <w:p w14:paraId="780D2CA1" w14:textId="6045D000" w:rsidR="003B4BEB" w:rsidRDefault="00D620C5" w:rsidP="003B4BEB">
      <w:pPr>
        <w:rPr>
          <w:b/>
        </w:rPr>
      </w:pPr>
      <w:r>
        <w:rPr>
          <w:b/>
        </w:rPr>
        <w:t>Analysis and final writeup</w:t>
      </w:r>
    </w:p>
    <w:p w14:paraId="7149747A" w14:textId="78B75919" w:rsidR="00280B2D" w:rsidRDefault="00280B2D" w:rsidP="003B4BEB">
      <w:pPr>
        <w:rPr>
          <w:b/>
        </w:rPr>
      </w:pPr>
      <w:r>
        <w:rPr>
          <w:b/>
        </w:rPr>
        <w:t>You will create a good copy which must be types and include:</w:t>
      </w:r>
    </w:p>
    <w:p w14:paraId="2CE2041A" w14:textId="1738A3BE" w:rsidR="00280B2D" w:rsidRPr="00A94C0A" w:rsidRDefault="00280B2D" w:rsidP="00280B2D">
      <w:pPr>
        <w:pStyle w:val="ListParagraph"/>
        <w:numPr>
          <w:ilvl w:val="0"/>
          <w:numId w:val="9"/>
        </w:numPr>
        <w:rPr>
          <w:bCs/>
        </w:rPr>
      </w:pPr>
      <w:r w:rsidRPr="00A94C0A">
        <w:rPr>
          <w:bCs/>
        </w:rPr>
        <w:t>Title, name, date</w:t>
      </w:r>
    </w:p>
    <w:p w14:paraId="72EE7375" w14:textId="7B5B711B" w:rsidR="00280B2D" w:rsidRDefault="00280B2D" w:rsidP="00280B2D">
      <w:pPr>
        <w:pStyle w:val="ListParagraph"/>
        <w:numPr>
          <w:ilvl w:val="0"/>
          <w:numId w:val="9"/>
        </w:numPr>
        <w:rPr>
          <w:bCs/>
        </w:rPr>
      </w:pPr>
      <w:r w:rsidRPr="00A94C0A">
        <w:rPr>
          <w:bCs/>
        </w:rPr>
        <w:t>Predictions</w:t>
      </w:r>
    </w:p>
    <w:p w14:paraId="7E0F02E7" w14:textId="0E55C5C5" w:rsidR="00A549F8" w:rsidRPr="00A94C0A" w:rsidRDefault="00A549F8" w:rsidP="00280B2D">
      <w:pPr>
        <w:pStyle w:val="ListParagraph"/>
        <w:numPr>
          <w:ilvl w:val="0"/>
          <w:numId w:val="9"/>
        </w:numPr>
        <w:rPr>
          <w:bCs/>
        </w:rPr>
      </w:pPr>
      <w:r>
        <w:rPr>
          <w:bCs/>
        </w:rPr>
        <w:t>Brief explanation of the experiment (~ 1 paragraph</w:t>
      </w:r>
      <w:r w:rsidR="00617B1E">
        <w:rPr>
          <w:bCs/>
        </w:rPr>
        <w:t xml:space="preserve">) </w:t>
      </w:r>
      <w:r w:rsidR="00617B1E" w:rsidRPr="009B2557">
        <w:rPr>
          <w:bCs/>
          <w:i/>
          <w:iCs/>
        </w:rPr>
        <w:t>Tip:  I</w:t>
      </w:r>
      <w:r w:rsidRPr="009B2557">
        <w:rPr>
          <w:bCs/>
          <w:i/>
          <w:iCs/>
        </w:rPr>
        <w:t>nclude chemical formula for reactio</w:t>
      </w:r>
      <w:r w:rsidR="009B2557" w:rsidRPr="009B2557">
        <w:rPr>
          <w:bCs/>
          <w:i/>
          <w:iCs/>
        </w:rPr>
        <w:t>n</w:t>
      </w:r>
    </w:p>
    <w:p w14:paraId="3D260799" w14:textId="4C25664A" w:rsidR="00280B2D" w:rsidRPr="00A94C0A" w:rsidRDefault="00280B2D" w:rsidP="00280B2D">
      <w:pPr>
        <w:pStyle w:val="ListParagraph"/>
        <w:numPr>
          <w:ilvl w:val="0"/>
          <w:numId w:val="9"/>
        </w:numPr>
        <w:rPr>
          <w:bCs/>
        </w:rPr>
      </w:pPr>
      <w:r w:rsidRPr="00A94C0A">
        <w:rPr>
          <w:bCs/>
        </w:rPr>
        <w:t>Observations</w:t>
      </w:r>
    </w:p>
    <w:p w14:paraId="7FAF5046" w14:textId="2A38F057" w:rsidR="00280B2D" w:rsidRPr="00A94C0A" w:rsidRDefault="00280B2D" w:rsidP="00280B2D">
      <w:pPr>
        <w:pStyle w:val="ListParagraph"/>
        <w:numPr>
          <w:ilvl w:val="0"/>
          <w:numId w:val="9"/>
        </w:numPr>
        <w:rPr>
          <w:bCs/>
        </w:rPr>
      </w:pPr>
      <w:r w:rsidRPr="00A94C0A">
        <w:rPr>
          <w:bCs/>
        </w:rPr>
        <w:t>Conclusion</w:t>
      </w:r>
    </w:p>
    <w:p w14:paraId="6568FA57" w14:textId="7231AE91" w:rsidR="003A5016" w:rsidRPr="00A94C0A" w:rsidRDefault="003A5016" w:rsidP="003A5016">
      <w:pPr>
        <w:pStyle w:val="ListParagraph"/>
        <w:numPr>
          <w:ilvl w:val="1"/>
          <w:numId w:val="9"/>
        </w:numPr>
        <w:rPr>
          <w:bCs/>
        </w:rPr>
      </w:pPr>
      <w:r w:rsidRPr="00A94C0A">
        <w:rPr>
          <w:bCs/>
        </w:rPr>
        <w:t>Write a paragraph describing what happened during the reaction</w:t>
      </w:r>
      <w:r w:rsidR="009C0D1A" w:rsidRPr="00A94C0A">
        <w:rPr>
          <w:bCs/>
        </w:rPr>
        <w:t xml:space="preserve">. </w:t>
      </w:r>
    </w:p>
    <w:p w14:paraId="7702DB12" w14:textId="254CB138" w:rsidR="009C0D1A" w:rsidRPr="00A94C0A" w:rsidRDefault="009C0D1A" w:rsidP="009C0D1A">
      <w:pPr>
        <w:pStyle w:val="ListParagraph"/>
        <w:numPr>
          <w:ilvl w:val="2"/>
          <w:numId w:val="9"/>
        </w:numPr>
        <w:rPr>
          <w:bCs/>
        </w:rPr>
      </w:pPr>
      <w:r w:rsidRPr="00A94C0A">
        <w:rPr>
          <w:bCs/>
        </w:rPr>
        <w:t>Was your prediction right or wrong?</w:t>
      </w:r>
    </w:p>
    <w:p w14:paraId="19124660" w14:textId="77777777" w:rsidR="00D710FA" w:rsidRDefault="00577906" w:rsidP="00D710FA">
      <w:pPr>
        <w:pStyle w:val="ListParagraph"/>
        <w:numPr>
          <w:ilvl w:val="2"/>
          <w:numId w:val="9"/>
        </w:numPr>
        <w:rPr>
          <w:bCs/>
        </w:rPr>
      </w:pPr>
      <w:r w:rsidRPr="00A94C0A">
        <w:rPr>
          <w:bCs/>
        </w:rPr>
        <w:t>give evidence from your observations</w:t>
      </w:r>
    </w:p>
    <w:p w14:paraId="289E993C" w14:textId="521209E4" w:rsidR="00A94C0A" w:rsidRPr="00D710FA" w:rsidRDefault="00A94C0A" w:rsidP="00D710FA">
      <w:pPr>
        <w:pStyle w:val="ListParagraph"/>
        <w:numPr>
          <w:ilvl w:val="2"/>
          <w:numId w:val="9"/>
        </w:numPr>
        <w:rPr>
          <w:bCs/>
        </w:rPr>
      </w:pPr>
      <w:r>
        <w:t>The bromothymol blue changed color in the lab, it is a pH indicator.  What is a pH indicator?</w:t>
      </w:r>
    </w:p>
    <w:p w14:paraId="6FA21405" w14:textId="1E756381" w:rsidR="00577906" w:rsidRPr="00A94C0A" w:rsidRDefault="00577906" w:rsidP="00577906">
      <w:pPr>
        <w:pStyle w:val="ListParagraph"/>
        <w:numPr>
          <w:ilvl w:val="1"/>
          <w:numId w:val="9"/>
        </w:numPr>
        <w:rPr>
          <w:bCs/>
        </w:rPr>
      </w:pPr>
      <w:r w:rsidRPr="00A94C0A">
        <w:rPr>
          <w:bCs/>
        </w:rPr>
        <w:t>Write a paragraph discussing what conclusions you can make by looking</w:t>
      </w:r>
      <w:r w:rsidR="00A94C0A">
        <w:rPr>
          <w:bCs/>
        </w:rPr>
        <w:t xml:space="preserve"> </w:t>
      </w:r>
      <w:r w:rsidRPr="00A94C0A">
        <w:rPr>
          <w:bCs/>
        </w:rPr>
        <w:t>a</w:t>
      </w:r>
      <w:r w:rsidR="00A94C0A">
        <w:rPr>
          <w:bCs/>
        </w:rPr>
        <w:t>t</w:t>
      </w:r>
      <w:r w:rsidRPr="00A94C0A">
        <w:rPr>
          <w:bCs/>
        </w:rPr>
        <w:t xml:space="preserve"> the weight before comparted to after the reaction</w:t>
      </w:r>
      <w:r w:rsidR="00073C52" w:rsidRPr="00A94C0A">
        <w:rPr>
          <w:bCs/>
        </w:rPr>
        <w:t>.</w:t>
      </w:r>
    </w:p>
    <w:p w14:paraId="1B89E5F1" w14:textId="22E133CA" w:rsidR="00073C52" w:rsidRPr="00A94C0A" w:rsidRDefault="00073C52" w:rsidP="00C07B43">
      <w:pPr>
        <w:pStyle w:val="ListParagraph"/>
        <w:numPr>
          <w:ilvl w:val="2"/>
          <w:numId w:val="9"/>
        </w:numPr>
        <w:rPr>
          <w:bCs/>
        </w:rPr>
      </w:pPr>
      <w:r w:rsidRPr="00A94C0A">
        <w:rPr>
          <w:bCs/>
        </w:rPr>
        <w:t>Explain the law of conservation of mass in your own words</w:t>
      </w:r>
    </w:p>
    <w:p w14:paraId="348C87A7" w14:textId="361501CD" w:rsidR="00073C52" w:rsidRPr="00A94C0A" w:rsidRDefault="00073C52" w:rsidP="00073C52">
      <w:pPr>
        <w:pStyle w:val="ListParagraph"/>
        <w:numPr>
          <w:ilvl w:val="0"/>
          <w:numId w:val="9"/>
        </w:numPr>
        <w:rPr>
          <w:bCs/>
        </w:rPr>
      </w:pPr>
      <w:r w:rsidRPr="00A94C0A">
        <w:rPr>
          <w:bCs/>
        </w:rPr>
        <w:t>Staple this sheet to the back of your good copy.</w:t>
      </w:r>
    </w:p>
    <w:p w14:paraId="5EF2D5AF" w14:textId="7AD4B23B" w:rsidR="00073C52" w:rsidRDefault="00073C52" w:rsidP="00073C52">
      <w:pPr>
        <w:rPr>
          <w:b/>
        </w:rPr>
      </w:pPr>
    </w:p>
    <w:p w14:paraId="4CC67B57" w14:textId="120DEFA5" w:rsidR="00073C52" w:rsidRPr="00073C52" w:rsidRDefault="00073C52" w:rsidP="00073C52">
      <w:pPr>
        <w:rPr>
          <w:b/>
        </w:rPr>
      </w:pPr>
      <w:r>
        <w:rPr>
          <w:b/>
        </w:rPr>
        <w:t>Due Date: ______________________________________</w:t>
      </w:r>
    </w:p>
    <w:p w14:paraId="536C9FB2" w14:textId="77777777" w:rsidR="005E0772" w:rsidRDefault="005E0772" w:rsidP="005E0772"/>
    <w:p w14:paraId="29B823C7" w14:textId="77777777" w:rsidR="005E0772" w:rsidRDefault="005E0772" w:rsidP="005E0772"/>
    <w:sectPr w:rsidR="005E0772" w:rsidSect="00E418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748"/>
    <w:multiLevelType w:val="hybridMultilevel"/>
    <w:tmpl w:val="2BF01B0C"/>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6D69DC"/>
    <w:multiLevelType w:val="multilevel"/>
    <w:tmpl w:val="C020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941D4"/>
    <w:multiLevelType w:val="hybridMultilevel"/>
    <w:tmpl w:val="CF64C0EC"/>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5647C9"/>
    <w:multiLevelType w:val="hybridMultilevel"/>
    <w:tmpl w:val="E81C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13EB5"/>
    <w:multiLevelType w:val="hybridMultilevel"/>
    <w:tmpl w:val="529E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2C4C"/>
    <w:multiLevelType w:val="hybridMultilevel"/>
    <w:tmpl w:val="3F7E2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000E6"/>
    <w:multiLevelType w:val="multilevel"/>
    <w:tmpl w:val="2A96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42051"/>
    <w:multiLevelType w:val="multilevel"/>
    <w:tmpl w:val="FC18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A1D5E"/>
    <w:multiLevelType w:val="multilevel"/>
    <w:tmpl w:val="9AA8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6"/>
  </w:num>
  <w:num w:numId="4">
    <w:abstractNumId w:val="1"/>
  </w:num>
  <w:num w:numId="5">
    <w:abstractNumId w:val="4"/>
  </w:num>
  <w:num w:numId="6">
    <w:abstractNumId w:val="3"/>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04"/>
    <w:rsid w:val="00005A17"/>
    <w:rsid w:val="00073C52"/>
    <w:rsid w:val="00093BC9"/>
    <w:rsid w:val="000B180F"/>
    <w:rsid w:val="000B1DF9"/>
    <w:rsid w:val="000E2295"/>
    <w:rsid w:val="0011342E"/>
    <w:rsid w:val="00164246"/>
    <w:rsid w:val="00167D95"/>
    <w:rsid w:val="00171133"/>
    <w:rsid w:val="001C7815"/>
    <w:rsid w:val="00210298"/>
    <w:rsid w:val="00251FF5"/>
    <w:rsid w:val="00280B2D"/>
    <w:rsid w:val="00295DC0"/>
    <w:rsid w:val="002C1AA3"/>
    <w:rsid w:val="00345309"/>
    <w:rsid w:val="00361007"/>
    <w:rsid w:val="003637BA"/>
    <w:rsid w:val="003933D7"/>
    <w:rsid w:val="003A5016"/>
    <w:rsid w:val="003B4BEB"/>
    <w:rsid w:val="00411CE4"/>
    <w:rsid w:val="00413AC4"/>
    <w:rsid w:val="00416BEE"/>
    <w:rsid w:val="005110A2"/>
    <w:rsid w:val="00515ABA"/>
    <w:rsid w:val="00572004"/>
    <w:rsid w:val="00575EC9"/>
    <w:rsid w:val="00577906"/>
    <w:rsid w:val="005E0772"/>
    <w:rsid w:val="005E0DAA"/>
    <w:rsid w:val="006058DD"/>
    <w:rsid w:val="00617B1E"/>
    <w:rsid w:val="0064689C"/>
    <w:rsid w:val="006A59B2"/>
    <w:rsid w:val="006F6FB0"/>
    <w:rsid w:val="00701D2F"/>
    <w:rsid w:val="007963D0"/>
    <w:rsid w:val="007F2901"/>
    <w:rsid w:val="007F6031"/>
    <w:rsid w:val="00821791"/>
    <w:rsid w:val="008A7BB0"/>
    <w:rsid w:val="008B3F9D"/>
    <w:rsid w:val="009B2557"/>
    <w:rsid w:val="009C0D1A"/>
    <w:rsid w:val="009C7274"/>
    <w:rsid w:val="009D7BDC"/>
    <w:rsid w:val="00A5317F"/>
    <w:rsid w:val="00A549F8"/>
    <w:rsid w:val="00A94C0A"/>
    <w:rsid w:val="00B0629A"/>
    <w:rsid w:val="00B26DCC"/>
    <w:rsid w:val="00B43BBF"/>
    <w:rsid w:val="00BE6A80"/>
    <w:rsid w:val="00C07B43"/>
    <w:rsid w:val="00C70F88"/>
    <w:rsid w:val="00C72B7C"/>
    <w:rsid w:val="00CF6222"/>
    <w:rsid w:val="00CF6474"/>
    <w:rsid w:val="00D14DA2"/>
    <w:rsid w:val="00D4165C"/>
    <w:rsid w:val="00D620C5"/>
    <w:rsid w:val="00D710FA"/>
    <w:rsid w:val="00E01749"/>
    <w:rsid w:val="00E33193"/>
    <w:rsid w:val="00E4087D"/>
    <w:rsid w:val="00E4186B"/>
    <w:rsid w:val="00E8179A"/>
    <w:rsid w:val="00EB56E0"/>
    <w:rsid w:val="00EC3016"/>
    <w:rsid w:val="00F47032"/>
    <w:rsid w:val="00F54BFD"/>
    <w:rsid w:val="00F851D2"/>
    <w:rsid w:val="00FA0DE8"/>
    <w:rsid w:val="00FC5A8E"/>
    <w:rsid w:val="00FE0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E0BC"/>
  <w15:docId w15:val="{C9278576-5431-453E-8DAA-26E74014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D2F"/>
    <w:rPr>
      <w:rFonts w:ascii="Tahoma" w:hAnsi="Tahoma" w:cs="Tahoma"/>
      <w:sz w:val="16"/>
      <w:szCs w:val="16"/>
    </w:rPr>
  </w:style>
  <w:style w:type="paragraph" w:styleId="ListParagraph">
    <w:name w:val="List Paragraph"/>
    <w:basedOn w:val="Normal"/>
    <w:uiPriority w:val="34"/>
    <w:qFormat/>
    <w:rsid w:val="006A59B2"/>
    <w:pPr>
      <w:ind w:left="720"/>
      <w:contextualSpacing/>
    </w:pPr>
  </w:style>
  <w:style w:type="table" w:styleId="TableGrid">
    <w:name w:val="Table Grid"/>
    <w:basedOn w:val="TableNormal"/>
    <w:uiPriority w:val="59"/>
    <w:rsid w:val="00EC3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237528">
      <w:bodyDiv w:val="1"/>
      <w:marLeft w:val="0"/>
      <w:marRight w:val="0"/>
      <w:marTop w:val="0"/>
      <w:marBottom w:val="0"/>
      <w:divBdr>
        <w:top w:val="none" w:sz="0" w:space="0" w:color="auto"/>
        <w:left w:val="none" w:sz="0" w:space="0" w:color="auto"/>
        <w:bottom w:val="none" w:sz="0" w:space="0" w:color="auto"/>
        <w:right w:val="none" w:sz="0" w:space="0" w:color="auto"/>
      </w:divBdr>
      <w:divsChild>
        <w:div w:id="1331373299">
          <w:marLeft w:val="0"/>
          <w:marRight w:val="0"/>
          <w:marTop w:val="0"/>
          <w:marBottom w:val="0"/>
          <w:divBdr>
            <w:top w:val="none" w:sz="0" w:space="0" w:color="auto"/>
            <w:left w:val="none" w:sz="0" w:space="0" w:color="auto"/>
            <w:bottom w:val="none" w:sz="0" w:space="0" w:color="auto"/>
            <w:right w:val="none" w:sz="0" w:space="0" w:color="auto"/>
          </w:divBdr>
        </w:div>
        <w:div w:id="1363938781">
          <w:marLeft w:val="0"/>
          <w:marRight w:val="0"/>
          <w:marTop w:val="0"/>
          <w:marBottom w:val="0"/>
          <w:divBdr>
            <w:top w:val="none" w:sz="0" w:space="0" w:color="auto"/>
            <w:left w:val="none" w:sz="0" w:space="0" w:color="auto"/>
            <w:bottom w:val="none" w:sz="0" w:space="0" w:color="auto"/>
            <w:right w:val="none" w:sz="0" w:space="0" w:color="auto"/>
          </w:divBdr>
        </w:div>
        <w:div w:id="1957329239">
          <w:marLeft w:val="0"/>
          <w:marRight w:val="0"/>
          <w:marTop w:val="0"/>
          <w:marBottom w:val="0"/>
          <w:divBdr>
            <w:top w:val="none" w:sz="0" w:space="0" w:color="auto"/>
            <w:left w:val="none" w:sz="0" w:space="0" w:color="auto"/>
            <w:bottom w:val="none" w:sz="0" w:space="0" w:color="auto"/>
            <w:right w:val="none" w:sz="0" w:space="0" w:color="auto"/>
          </w:divBdr>
        </w:div>
        <w:div w:id="518006209">
          <w:marLeft w:val="0"/>
          <w:marRight w:val="0"/>
          <w:marTop w:val="0"/>
          <w:marBottom w:val="0"/>
          <w:divBdr>
            <w:top w:val="none" w:sz="0" w:space="0" w:color="auto"/>
            <w:left w:val="none" w:sz="0" w:space="0" w:color="auto"/>
            <w:bottom w:val="none" w:sz="0" w:space="0" w:color="auto"/>
            <w:right w:val="none" w:sz="0" w:space="0" w:color="auto"/>
          </w:divBdr>
        </w:div>
        <w:div w:id="942146255">
          <w:marLeft w:val="0"/>
          <w:marRight w:val="0"/>
          <w:marTop w:val="0"/>
          <w:marBottom w:val="0"/>
          <w:divBdr>
            <w:top w:val="none" w:sz="0" w:space="0" w:color="auto"/>
            <w:left w:val="none" w:sz="0" w:space="0" w:color="auto"/>
            <w:bottom w:val="none" w:sz="0" w:space="0" w:color="auto"/>
            <w:right w:val="none" w:sz="0" w:space="0" w:color="auto"/>
          </w:divBdr>
        </w:div>
        <w:div w:id="2043944478">
          <w:marLeft w:val="0"/>
          <w:marRight w:val="0"/>
          <w:marTop w:val="0"/>
          <w:marBottom w:val="0"/>
          <w:divBdr>
            <w:top w:val="none" w:sz="0" w:space="0" w:color="auto"/>
            <w:left w:val="none" w:sz="0" w:space="0" w:color="auto"/>
            <w:bottom w:val="none" w:sz="0" w:space="0" w:color="auto"/>
            <w:right w:val="none" w:sz="0" w:space="0" w:color="auto"/>
          </w:divBdr>
        </w:div>
        <w:div w:id="1135638375">
          <w:marLeft w:val="0"/>
          <w:marRight w:val="0"/>
          <w:marTop w:val="0"/>
          <w:marBottom w:val="0"/>
          <w:divBdr>
            <w:top w:val="none" w:sz="0" w:space="0" w:color="auto"/>
            <w:left w:val="none" w:sz="0" w:space="0" w:color="auto"/>
            <w:bottom w:val="none" w:sz="0" w:space="0" w:color="auto"/>
            <w:right w:val="none" w:sz="0" w:space="0" w:color="auto"/>
          </w:divBdr>
        </w:div>
        <w:div w:id="1700425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A654B49705B4F9C8B636B87B5594A" ma:contentTypeVersion="4" ma:contentTypeDescription="Create a new document." ma:contentTypeScope="" ma:versionID="7858ebf3526a8327340f9a8e0d21f8eb">
  <xsd:schema xmlns:xsd="http://www.w3.org/2001/XMLSchema" xmlns:xs="http://www.w3.org/2001/XMLSchema" xmlns:p="http://schemas.microsoft.com/office/2006/metadata/properties" xmlns:ns2="489c0873-1ab3-4790-8430-59a40cb3012d" targetNamespace="http://schemas.microsoft.com/office/2006/metadata/properties" ma:root="true" ma:fieldsID="c34cab88bf1ea312c186659095d52b77" ns2:_="">
    <xsd:import namespace="489c0873-1ab3-4790-8430-59a40cb301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c0873-1ab3-4790-8430-59a40cb30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435D-2A19-4BBD-BD78-E70546CCEF51}"/>
</file>

<file path=customXml/itemProps2.xml><?xml version="1.0" encoding="utf-8"?>
<ds:datastoreItem xmlns:ds="http://schemas.openxmlformats.org/officeDocument/2006/customXml" ds:itemID="{83BACF01-56DB-4ED6-96EC-D4D737550AE8}">
  <ds:schemaRefs>
    <ds:schemaRef ds:uri="http://schemas.microsoft.com/sharepoint/v3/contenttype/forms"/>
  </ds:schemaRefs>
</ds:datastoreItem>
</file>

<file path=customXml/itemProps3.xml><?xml version="1.0" encoding="utf-8"?>
<ds:datastoreItem xmlns:ds="http://schemas.openxmlformats.org/officeDocument/2006/customXml" ds:itemID="{0796EFF1-7A33-485F-BF8A-53778ADFFC55}">
  <ds:schemaRefs>
    <ds:schemaRef ds:uri="http://schemas.microsoft.com/office/2006/metadata/properties"/>
    <ds:schemaRef ds:uri="http://schemas.microsoft.com/office/infopath/2007/PartnerControls"/>
    <ds:schemaRef ds:uri="9e7d8428-e578-42db-838d-5647a63fe8ea"/>
  </ds:schemaRefs>
</ds:datastoreItem>
</file>

<file path=customXml/itemProps4.xml><?xml version="1.0" encoding="utf-8"?>
<ds:datastoreItem xmlns:ds="http://schemas.openxmlformats.org/officeDocument/2006/customXml" ds:itemID="{CB0552FC-6505-456B-92BF-D591D8DC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arelse</dc:creator>
  <cp:lastModifiedBy>Libby</cp:lastModifiedBy>
  <cp:revision>46</cp:revision>
  <cp:lastPrinted>2011-09-13T23:38:00Z</cp:lastPrinted>
  <dcterms:created xsi:type="dcterms:W3CDTF">2021-02-15T19:48:00Z</dcterms:created>
  <dcterms:modified xsi:type="dcterms:W3CDTF">2021-02-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A654B49705B4F9C8B636B87B5594A</vt:lpwstr>
  </property>
</Properties>
</file>